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F7D9" w14:textId="30A83F4F" w:rsidR="00A15B96" w:rsidRPr="00BD4D96" w:rsidRDefault="00940725" w:rsidP="001B2D19">
      <w:pPr>
        <w:ind w:firstLineChars="100" w:firstLine="264"/>
        <w:jc w:val="left"/>
        <w:rPr>
          <w:rFonts w:asciiTheme="minorEastAsia" w:hAnsiTheme="minorEastAsia"/>
          <w:szCs w:val="21"/>
        </w:rPr>
      </w:pPr>
      <w:r>
        <w:rPr>
          <w:rFonts w:ascii="ＭＳ ゴシック" w:eastAsia="ＭＳ ゴシック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FCB2E" wp14:editId="14D0FDE0">
                <wp:simplePos x="0" y="0"/>
                <wp:positionH relativeFrom="margin">
                  <wp:posOffset>71120</wp:posOffset>
                </wp:positionH>
                <wp:positionV relativeFrom="margin">
                  <wp:posOffset>-129540</wp:posOffset>
                </wp:positionV>
                <wp:extent cx="942975" cy="495300"/>
                <wp:effectExtent l="9525" t="9525" r="9525" b="9525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3AD121" w14:textId="77777777" w:rsidR="00886BC4" w:rsidRPr="00886BC4" w:rsidRDefault="00886BC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市内】</w:t>
                            </w:r>
                          </w:p>
                          <w:p w14:paraId="1475A69F" w14:textId="77777777" w:rsidR="00783333" w:rsidRPr="00886BC4" w:rsidRDefault="00E22E44" w:rsidP="00BD4D9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86BC4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建設工事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FCB2E" id="AutoShape 6" o:spid="_x0000_s1026" style="position:absolute;left:0;text-align:left;margin-left:5.6pt;margin-top:-10.2pt;width:74.2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" filled="f">
                <v:textbox inset="5.85pt,.7pt,5.85pt,.7pt">
                  <w:txbxContent>
                    <w:p w14:paraId="3D3AD121" w14:textId="77777777" w:rsidR="00886BC4" w:rsidRPr="00886BC4" w:rsidRDefault="00886BC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市内】</w:t>
                      </w:r>
                    </w:p>
                    <w:p w14:paraId="1475A69F" w14:textId="77777777" w:rsidR="00783333" w:rsidRPr="00886BC4" w:rsidRDefault="00E22E44" w:rsidP="00BD4D9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86BC4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建設工事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15B96" w:rsidRPr="00B45985">
        <w:rPr>
          <w:rFonts w:ascii="ＭＳ ゴシック" w:eastAsia="ＭＳ ゴシック" w:hAnsi="ＭＳ ゴシック" w:hint="eastAsia"/>
          <w:sz w:val="28"/>
          <w:szCs w:val="28"/>
        </w:rPr>
        <w:t>大和高田市競争入札参加資格審査申請書受領書</w:t>
      </w:r>
    </w:p>
    <w:p w14:paraId="51E131B9" w14:textId="77777777" w:rsidR="00584DBC" w:rsidRDefault="00584DBC" w:rsidP="000A28B6">
      <w:pPr>
        <w:ind w:firstLineChars="100" w:firstLine="193"/>
        <w:jc w:val="center"/>
        <w:rPr>
          <w:rFonts w:ascii="ＭＳ ゴシック" w:eastAsia="ＭＳ ゴシック" w:hAnsi="ＭＳ ゴシック"/>
          <w:szCs w:val="21"/>
        </w:rPr>
      </w:pPr>
    </w:p>
    <w:p w14:paraId="473D63A4" w14:textId="77777777" w:rsidR="00C33C53" w:rsidRPr="003042BD" w:rsidRDefault="00C33C53" w:rsidP="00E22E44">
      <w:pPr>
        <w:spacing w:line="360" w:lineRule="auto"/>
        <w:jc w:val="left"/>
        <w:rPr>
          <w:rFonts w:asciiTheme="minorEastAsia" w:hAnsiTheme="minorEastAsia"/>
          <w:szCs w:val="21"/>
        </w:rPr>
      </w:pPr>
      <w:r w:rsidRPr="006C297D">
        <w:rPr>
          <w:rFonts w:asciiTheme="minorEastAsia" w:hAnsiTheme="minorEastAsia" w:hint="eastAsia"/>
          <w:b/>
          <w:szCs w:val="21"/>
        </w:rPr>
        <w:t>※申請者</w:t>
      </w:r>
      <w:r w:rsidRPr="003042BD">
        <w:rPr>
          <w:rFonts w:asciiTheme="minorEastAsia" w:hAnsiTheme="minorEastAsia" w:hint="eastAsia"/>
          <w:szCs w:val="21"/>
        </w:rPr>
        <w:t xml:space="preserve">　　商号又は名称</w:t>
      </w:r>
      <w:r w:rsidR="00863C0D" w:rsidRPr="003042BD">
        <w:rPr>
          <w:rFonts w:asciiTheme="minorEastAsia" w:hAnsiTheme="minorEastAsia" w:hint="eastAsia"/>
          <w:szCs w:val="21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　　　　　　　　　　　　　　　　　　　　　</w:t>
      </w:r>
      <w:r w:rsidR="00A765B9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863C0D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095D1E" w:rsidRPr="003042BD">
        <w:rPr>
          <w:rFonts w:asciiTheme="minorEastAsia" w:hAnsiTheme="minorEastAsia" w:hint="eastAsia"/>
          <w:szCs w:val="21"/>
          <w:u w:val="dotted"/>
        </w:rPr>
        <w:t xml:space="preserve">　</w:t>
      </w:r>
      <w:r w:rsidR="00E22E44">
        <w:rPr>
          <w:rFonts w:asciiTheme="minorEastAsia" w:hAnsiTheme="minorEastAsia" w:hint="eastAsia"/>
          <w:szCs w:val="21"/>
          <w:u w:val="dotted"/>
        </w:rPr>
        <w:t>殿</w:t>
      </w:r>
    </w:p>
    <w:p w14:paraId="192477D4" w14:textId="77777777" w:rsidR="00BC46B5" w:rsidRDefault="004F1AB8" w:rsidP="000A28B6">
      <w:pPr>
        <w:ind w:leftChars="-202" w:left="-39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担当者　　 氏名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</w:t>
      </w:r>
      <w:r>
        <w:rPr>
          <w:rFonts w:ascii="ＭＳ ゴシック" w:eastAsia="ＭＳ ゴシック" w:hAnsi="ＭＳ ゴシック" w:hint="eastAsia"/>
          <w:szCs w:val="21"/>
        </w:rPr>
        <w:t xml:space="preserve">　　連絡先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dotted"/>
        </w:rPr>
        <w:t xml:space="preserve">　</w:t>
      </w:r>
      <w:r w:rsidRPr="004F1AB8">
        <w:rPr>
          <w:rFonts w:ascii="ＭＳ ゴシック" w:eastAsia="ＭＳ ゴシック" w:hAnsi="ＭＳ ゴシック" w:hint="eastAsia"/>
          <w:szCs w:val="21"/>
          <w:u w:val="dotted"/>
        </w:rPr>
        <w:t xml:space="preserve">　　　　　　　　　　</w:t>
      </w:r>
    </w:p>
    <w:p w14:paraId="107A471C" w14:textId="77777777" w:rsidR="000D70C6" w:rsidRPr="009C3C90" w:rsidRDefault="000D70C6" w:rsidP="000D70C6">
      <w:pPr>
        <w:pStyle w:val="a9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b/>
          <w:sz w:val="20"/>
          <w:szCs w:val="20"/>
          <w:u w:val="wave"/>
        </w:rPr>
      </w:pPr>
      <w:r w:rsidRPr="00207430">
        <w:rPr>
          <w:rFonts w:ascii="ＭＳ ゴシック" w:eastAsia="ＭＳ ゴシック" w:hAnsi="ＭＳ ゴシック" w:hint="eastAsia"/>
          <w:b/>
          <w:sz w:val="20"/>
          <w:szCs w:val="20"/>
        </w:rPr>
        <w:t>下記の提出書類で</w:t>
      </w:r>
      <w:r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提出する必要のないものがある場合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</w:rPr>
        <w:t>（有資格者がいない、事務所が賃貸で固定資産税が発生していない等）は、</w:t>
      </w:r>
      <w:r w:rsidRPr="009C3C90">
        <w:rPr>
          <w:rFonts w:ascii="ＭＳ ゴシック" w:eastAsia="ＭＳ ゴシック" w:hAnsi="ＭＳ ゴシック" w:hint="eastAsia"/>
          <w:b/>
          <w:sz w:val="20"/>
          <w:szCs w:val="20"/>
          <w:u w:val="wave"/>
        </w:rPr>
        <w:t>不添付等の欄に斜線を引いて分かるようにして下さい。</w:t>
      </w:r>
    </w:p>
    <w:p w14:paraId="3E06B37F" w14:textId="7F7837C5" w:rsidR="000D70C6" w:rsidRDefault="00940725" w:rsidP="000D70C6">
      <w:pPr>
        <w:spacing w:line="160" w:lineRule="exact"/>
        <w:jc w:val="left"/>
        <w:rPr>
          <w:rFonts w:asciiTheme="minorEastAsia" w:hAnsiTheme="minorEastAsia"/>
          <w:color w:val="FF0000"/>
          <w:sz w:val="20"/>
          <w:szCs w:val="20"/>
        </w:rPr>
      </w:pPr>
      <w:r>
        <w:rPr>
          <w:rFonts w:asciiTheme="minorEastAsia" w:hAnsiTheme="minorEastAsia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B8291" wp14:editId="7CDE83EE">
                <wp:simplePos x="0" y="0"/>
                <wp:positionH relativeFrom="column">
                  <wp:posOffset>13970</wp:posOffset>
                </wp:positionH>
                <wp:positionV relativeFrom="paragraph">
                  <wp:posOffset>20320</wp:posOffset>
                </wp:positionV>
                <wp:extent cx="5796280" cy="0"/>
                <wp:effectExtent l="9525" t="6985" r="13970" b="1206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42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1.1pt;margin-top:1.6pt;width:45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">
                <v:stroke dashstyle="dashDot"/>
              </v:shape>
            </w:pict>
          </mc:Fallback>
        </mc:AlternateContent>
      </w:r>
    </w:p>
    <w:p w14:paraId="2715AD0D" w14:textId="25AE985E" w:rsidR="004F1AB8" w:rsidRDefault="00E22E44" w:rsidP="00C33C53">
      <w:pPr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</w:t>
      </w:r>
      <w:r w:rsidR="00DE7CE6">
        <w:rPr>
          <w:rFonts w:ascii="ＭＳ 明朝" w:eastAsia="ＭＳ 明朝" w:hAnsi="ＭＳ 明朝" w:hint="eastAsia"/>
          <w:color w:val="000000" w:themeColor="text1"/>
          <w:szCs w:val="21"/>
        </w:rPr>
        <w:t>６</w:t>
      </w:r>
      <w:r w:rsidRPr="00743C4B">
        <w:rPr>
          <w:rFonts w:ascii="ＭＳ 明朝" w:eastAsia="ＭＳ 明朝" w:hAnsi="ＭＳ 明朝" w:hint="eastAsia"/>
          <w:color w:val="000000" w:themeColor="text1"/>
          <w:szCs w:val="21"/>
        </w:rPr>
        <w:t>･</w:t>
      </w:r>
      <w:r w:rsidR="00DE7CE6">
        <w:rPr>
          <w:rFonts w:ascii="ＭＳ 明朝" w:eastAsia="ＭＳ 明朝" w:hAnsi="ＭＳ 明朝" w:hint="eastAsia"/>
          <w:color w:val="000000" w:themeColor="text1"/>
          <w:szCs w:val="21"/>
        </w:rPr>
        <w:t>７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年度競争入札参加資格申請書類</w:t>
      </w:r>
      <w:r w:rsidR="00886BC4" w:rsidRPr="00886BC4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【市内】（建設工事）</w:t>
      </w:r>
      <w:r w:rsidR="00851BCB" w:rsidRPr="005831D8">
        <w:rPr>
          <w:rFonts w:ascii="ＭＳ 明朝" w:eastAsia="ＭＳ 明朝" w:hAnsi="ＭＳ 明朝" w:hint="eastAsia"/>
          <w:color w:val="000000" w:themeColor="text1"/>
          <w:szCs w:val="21"/>
        </w:rPr>
        <w:t>について</w:t>
      </w:r>
    </w:p>
    <w:p w14:paraId="60BCEE34" w14:textId="0948892E" w:rsidR="00851BCB" w:rsidRDefault="00851BCB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１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提出された書類を受領しました。</w:t>
      </w:r>
    </w:p>
    <w:p w14:paraId="3EC35339" w14:textId="77777777" w:rsidR="00DE7CE6" w:rsidRPr="00DE7CE6" w:rsidRDefault="00DE7CE6" w:rsidP="000A28B6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</w:rPr>
      </w:pPr>
    </w:p>
    <w:p w14:paraId="08FB30D6" w14:textId="5A15466B" w:rsidR="0008058E" w:rsidRPr="003507EA" w:rsidRDefault="00851BCB" w:rsidP="003507EA">
      <w:pPr>
        <w:ind w:leftChars="100" w:left="386" w:hangingChars="100" w:hanging="193"/>
        <w:jc w:val="left"/>
        <w:rPr>
          <w:rFonts w:ascii="ＭＳ 明朝" w:eastAsia="ＭＳ 明朝" w:hAnsi="ＭＳ 明朝"/>
          <w:color w:val="000000" w:themeColor="text1"/>
          <w:szCs w:val="21"/>
          <w:u w:val="single"/>
        </w:rPr>
      </w:pP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>２</w:t>
      </w:r>
      <w:r w:rsidR="00E22E44">
        <w:rPr>
          <w:rFonts w:ascii="ＭＳ 明朝" w:eastAsia="ＭＳ 明朝" w:hAnsi="ＭＳ 明朝" w:hint="eastAsia"/>
          <w:color w:val="000000" w:themeColor="text1"/>
          <w:szCs w:val="21"/>
        </w:rPr>
        <w:t>.</w:t>
      </w:r>
      <w:r w:rsidRPr="005831D8">
        <w:rPr>
          <w:rFonts w:ascii="ＭＳ 明朝" w:eastAsia="ＭＳ 明朝" w:hAnsi="ＭＳ 明朝" w:hint="eastAsia"/>
          <w:color w:val="000000" w:themeColor="text1"/>
          <w:szCs w:val="21"/>
        </w:rPr>
        <w:t xml:space="preserve">　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提出された書類を受領しましたが、下記の書類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不備が</w:t>
      </w:r>
      <w:r w:rsidR="001A6C53" w:rsidRPr="005831D8">
        <w:rPr>
          <w:rFonts w:ascii="ＭＳ 明朝" w:eastAsia="ＭＳ 明朝" w:hAnsi="ＭＳ 明朝" w:hint="eastAsia"/>
          <w:color w:val="000000" w:themeColor="text1"/>
          <w:szCs w:val="21"/>
        </w:rPr>
        <w:t>あり、又は添付がない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ため、当該書類を</w:t>
      </w:r>
      <w:r w:rsidR="004F1AB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令和</w:t>
      </w:r>
      <w:r w:rsidR="00DE7CE6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６</w:t>
      </w:r>
      <w:r w:rsidR="007D3508" w:rsidRPr="005831D8">
        <w:rPr>
          <w:rFonts w:ascii="ＭＳ 明朝" w:eastAsia="ＭＳ 明朝" w:hAnsi="ＭＳ 明朝" w:hint="eastAsia"/>
          <w:color w:val="000000" w:themeColor="text1"/>
          <w:szCs w:val="21"/>
          <w:u w:val="single"/>
        </w:rPr>
        <w:t>年</w:t>
      </w:r>
      <w:r w:rsidR="00A578CF">
        <w:rPr>
          <w:rFonts w:ascii="ＭＳ 明朝" w:eastAsia="ＭＳ 明朝" w:hAnsi="ＭＳ 明朝" w:hint="eastAsia"/>
          <w:color w:val="000000" w:themeColor="text1"/>
          <w:kern w:val="0"/>
          <w:szCs w:val="21"/>
          <w:u w:val="single"/>
        </w:rPr>
        <w:t>３月１１日まで（郵送の場合は同日の消印有効）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に</w:t>
      </w:r>
      <w:r w:rsidR="00DE10E4" w:rsidRPr="005831D8">
        <w:rPr>
          <w:rFonts w:ascii="ＭＳ 明朝" w:eastAsia="ＭＳ 明朝" w:hAnsi="ＭＳ 明朝" w:hint="eastAsia"/>
          <w:color w:val="000000" w:themeColor="text1"/>
          <w:szCs w:val="21"/>
        </w:rPr>
        <w:t>提出</w:t>
      </w:r>
      <w:r w:rsidR="00E039C0" w:rsidRPr="005831D8">
        <w:rPr>
          <w:rFonts w:ascii="ＭＳ 明朝" w:eastAsia="ＭＳ 明朝" w:hAnsi="ＭＳ 明朝" w:hint="eastAsia"/>
          <w:color w:val="000000" w:themeColor="text1"/>
          <w:szCs w:val="21"/>
        </w:rPr>
        <w:t>を</w:t>
      </w:r>
      <w:r w:rsidR="0008058E" w:rsidRPr="005831D8">
        <w:rPr>
          <w:rFonts w:ascii="ＭＳ 明朝" w:eastAsia="ＭＳ 明朝" w:hAnsi="ＭＳ 明朝" w:hint="eastAsia"/>
          <w:color w:val="000000" w:themeColor="text1"/>
          <w:szCs w:val="21"/>
        </w:rPr>
        <w:t>お願いします。</w:t>
      </w:r>
      <w:r w:rsidR="00A01810" w:rsidRPr="005831D8">
        <w:rPr>
          <w:rFonts w:ascii="ＭＳ 明朝" w:eastAsia="ＭＳ 明朝" w:hAnsi="ＭＳ 明朝" w:hint="eastAsia"/>
          <w:color w:val="000000" w:themeColor="text1"/>
          <w:szCs w:val="21"/>
        </w:rPr>
        <w:t>なお、期限までに提出がない場合は、登録ができませんので期限を厳守してください。</w:t>
      </w:r>
    </w:p>
    <w:p w14:paraId="278D2EB3" w14:textId="77777777" w:rsidR="003629F1" w:rsidRDefault="003629F1" w:rsidP="000A28B6">
      <w:pPr>
        <w:ind w:leftChars="100" w:left="193"/>
        <w:jc w:val="left"/>
        <w:rPr>
          <w:rFonts w:ascii="ＭＳ 明朝" w:eastAsia="ＭＳ 明朝" w:hAnsi="ＭＳ 明朝"/>
          <w:sz w:val="20"/>
          <w:szCs w:val="20"/>
        </w:rPr>
      </w:pPr>
      <w:r w:rsidRPr="003042BD">
        <w:rPr>
          <w:rFonts w:ascii="ＭＳ 明朝" w:eastAsia="ＭＳ 明朝" w:hAnsi="ＭＳ 明朝" w:hint="eastAsia"/>
          <w:sz w:val="20"/>
          <w:szCs w:val="20"/>
        </w:rPr>
        <w:t>（</w:t>
      </w:r>
      <w:r w:rsidR="004F1AB8">
        <w:rPr>
          <w:rFonts w:ascii="ＭＳ 明朝" w:eastAsia="ＭＳ 明朝" w:hAnsi="ＭＳ 明朝" w:hint="eastAsia"/>
          <w:sz w:val="20"/>
          <w:szCs w:val="20"/>
          <w:u w:val="wave"/>
        </w:rPr>
        <w:t>再提出に関しても</w:t>
      </w:r>
      <w:r w:rsidRPr="003042BD">
        <w:rPr>
          <w:rFonts w:ascii="ＭＳ 明朝" w:eastAsia="ＭＳ 明朝" w:hAnsi="ＭＳ 明朝" w:hint="eastAsia"/>
          <w:sz w:val="20"/>
          <w:szCs w:val="20"/>
          <w:u w:val="wave"/>
        </w:rPr>
        <w:t>郵送でも結構ですが、必ず本受領書の写しを同封してください。</w:t>
      </w:r>
      <w:r w:rsidRPr="003042BD">
        <w:rPr>
          <w:rFonts w:ascii="ＭＳ 明朝" w:eastAsia="ＭＳ 明朝" w:hAnsi="ＭＳ 明朝" w:hint="eastAsia"/>
          <w:sz w:val="20"/>
          <w:szCs w:val="20"/>
        </w:rPr>
        <w:t>）</w:t>
      </w:r>
    </w:p>
    <w:tbl>
      <w:tblPr>
        <w:tblpPr w:leftFromText="142" w:rightFromText="142" w:vertAnchor="text" w:horzAnchor="margin" w:tblpY="279"/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7"/>
        <w:gridCol w:w="567"/>
        <w:gridCol w:w="4111"/>
        <w:gridCol w:w="567"/>
      </w:tblGrid>
      <w:tr w:rsidR="00281AC5" w14:paraId="4E31CD5F" w14:textId="77777777" w:rsidTr="00281AC5">
        <w:trPr>
          <w:trHeight w:val="239"/>
        </w:trPr>
        <w:tc>
          <w:tcPr>
            <w:tcW w:w="4097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6E456244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法　　　　人</w:t>
            </w:r>
          </w:p>
        </w:tc>
        <w:tc>
          <w:tcPr>
            <w:tcW w:w="567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D7B15A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4BBBC434" w14:textId="77777777" w:rsidR="00281AC5" w:rsidRPr="00D2007A" w:rsidRDefault="00281AC5" w:rsidP="00281AC5">
            <w:pPr>
              <w:spacing w:line="1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62D820" w14:textId="77777777" w:rsidR="00281AC5" w:rsidRPr="003042BD" w:rsidRDefault="00281AC5" w:rsidP="00281AC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042BD">
              <w:rPr>
                <w:rFonts w:ascii="ＭＳ 明朝" w:eastAsia="ＭＳ 明朝" w:hAnsi="ＭＳ 明朝" w:hint="eastAsia"/>
                <w:szCs w:val="21"/>
              </w:rPr>
              <w:t>個　　　　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14:paraId="540A50A4" w14:textId="77777777" w:rsidR="00281AC5" w:rsidRPr="00A761D1" w:rsidRDefault="00281AC5" w:rsidP="00281AC5">
            <w:pPr>
              <w:spacing w:line="180" w:lineRule="exact"/>
              <w:jc w:val="center"/>
              <w:rPr>
                <w:rFonts w:ascii="ＭＳ Ｐ明朝" w:eastAsia="ＭＳ Ｐ明朝" w:hAnsi="ＭＳ Ｐ明朝"/>
                <w:w w:val="85"/>
                <w:kern w:val="0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不添</w:t>
            </w:r>
          </w:p>
          <w:p w14:paraId="2AC477B9" w14:textId="77777777" w:rsidR="00281AC5" w:rsidRPr="005B01C7" w:rsidRDefault="00281AC5" w:rsidP="00281AC5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761D1">
              <w:rPr>
                <w:rFonts w:ascii="ＭＳ Ｐ明朝" w:eastAsia="ＭＳ Ｐ明朝" w:hAnsi="ＭＳ Ｐ明朝" w:hint="eastAsia"/>
                <w:w w:val="85"/>
                <w:kern w:val="0"/>
                <w:sz w:val="18"/>
                <w:szCs w:val="18"/>
              </w:rPr>
              <w:t>付等</w:t>
            </w:r>
          </w:p>
        </w:tc>
      </w:tr>
      <w:tr w:rsidR="00281AC5" w14:paraId="61582BF4" w14:textId="77777777" w:rsidTr="006E3B31">
        <w:trPr>
          <w:trHeight w:val="168"/>
        </w:trPr>
        <w:tc>
          <w:tcPr>
            <w:tcW w:w="409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09531" w14:textId="77777777" w:rsidR="00281AC5" w:rsidRPr="003042BD" w:rsidRDefault="00281AC5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887748" w14:textId="77777777" w:rsidR="00281AC5" w:rsidRPr="003042BD" w:rsidRDefault="00281AC5" w:rsidP="00281AC5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D003" w14:textId="77777777" w:rsidR="00281AC5" w:rsidRPr="003042BD" w:rsidRDefault="00281AC5" w:rsidP="00281AC5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競争入札参加資格審査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申請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(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2CBCC82D" w14:textId="77777777" w:rsidR="00281AC5" w:rsidRDefault="00281AC5" w:rsidP="00281AC5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5FD523F5" w14:textId="77777777" w:rsidTr="0032644C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767A" w14:textId="098A3DF3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2F42C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0B42" w14:textId="447540C5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暴力団排除に関する誓約書（指定様式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C2C390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270A2" w14:paraId="2338289F" w14:textId="77777777" w:rsidTr="00F13377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1F75" w14:textId="77777777" w:rsidR="00A270A2" w:rsidRPr="003042BD" w:rsidRDefault="00A270A2" w:rsidP="00A270A2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2D7B2" w14:textId="77777777" w:rsidR="00A270A2" w:rsidRPr="003042BD" w:rsidRDefault="00A270A2" w:rsidP="00A270A2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9BCE" w14:textId="77777777" w:rsidR="00A270A2" w:rsidRPr="003042BD" w:rsidRDefault="00A270A2" w:rsidP="00A270A2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印鑑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登録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B2D5D" w14:textId="77777777" w:rsidR="00A270A2" w:rsidRDefault="00A270A2" w:rsidP="00A270A2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93D3688" w14:textId="77777777" w:rsidTr="0032644C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2285" w14:textId="17774CFA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⑥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5A1078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C8BA" w14:textId="6142A540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使用印鑑届（市様式⑥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F4816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4919C766" w14:textId="77777777" w:rsidTr="00A91296">
        <w:trPr>
          <w:trHeight w:val="168"/>
        </w:trPr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37627" w14:textId="218AEC56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履歴事項全部証明書（商業登記簿謄本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18945B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B0026E6" w14:textId="3841D940" w:rsidR="0032644C" w:rsidRPr="003042BD" w:rsidRDefault="00505672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505672">
              <w:rPr>
                <w:rFonts w:ascii="ＭＳ 明朝" w:eastAsia="ＭＳ 明朝" w:hAnsi="ＭＳ 明朝" w:hint="eastAsia"/>
                <w:sz w:val="18"/>
                <w:szCs w:val="18"/>
              </w:rPr>
              <w:t>□身元証明書（写し可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1161B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3FFDD072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608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0EB414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F65CA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経営規模等評価結果通知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0E068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1944CF2D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704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0C8083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F3F0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建設業許可通知書（建設業許可証明書）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D0990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D11EA5C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08B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職員名簿（経審申請時の受付印のある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039479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C916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技術職員名簿（経審申請時の受付印のある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2636D2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13FB5FC3" w14:textId="77777777" w:rsidTr="000702AF"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3589D9F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技術者資格者証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A39A35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5F94A2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技術者資格者証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5D93A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401455E6" w14:textId="77777777" w:rsidTr="000702AF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D957F94" w14:textId="77777777" w:rsidR="0032644C" w:rsidRPr="00A24E2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技術検定合格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4C0C08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F7682C0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E0446C">
              <w:rPr>
                <w:rFonts w:asciiTheme="minorEastAsia" w:hAnsiTheme="minorEastAsia" w:hint="eastAsia"/>
                <w:kern w:val="0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技術検定合格証明書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2AC2F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5DB91A64" w14:textId="77777777" w:rsidTr="007C41D5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73035B0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監理技術者資格者証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8898AC" w14:textId="77777777" w:rsidR="0032644C" w:rsidRPr="00E0446C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55E25C" w14:textId="77777777" w:rsidR="0032644C" w:rsidRPr="00E0446C" w:rsidRDefault="0032644C" w:rsidP="0032644C">
            <w:pPr>
              <w:spacing w:line="220" w:lineRule="exact"/>
              <w:ind w:left="163" w:hangingChars="100" w:hanging="163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監理技術者資格者証（写し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9E87E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4B710CFC" w14:textId="77777777" w:rsidTr="000702AF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4865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（実務経験証明書（写し）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840AE8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34E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その他（実務経験証明書（写し）等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42D0C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82C9960" w14:textId="77777777" w:rsidTr="00DC2B81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017A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工事経歴書（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A18EAC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1ECC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工事経歴書（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様式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【市内】(建</w:t>
            </w:r>
            <w:r>
              <w:rPr>
                <w:rFonts w:ascii="ＭＳ 明朝" w:eastAsia="ＭＳ 明朝" w:hAnsi="ＭＳ 明朝"/>
                <w:sz w:val="18"/>
                <w:szCs w:val="18"/>
              </w:rPr>
              <w:t>）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)【同等様式可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09486F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7E6D1442" w14:textId="77777777" w:rsidTr="000702AF">
        <w:trPr>
          <w:trHeight w:val="266"/>
        </w:trPr>
        <w:tc>
          <w:tcPr>
            <w:tcW w:w="4097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5B8CDBD" w14:textId="77777777" w:rsidR="0032644C" w:rsidRPr="00B776F3" w:rsidRDefault="0032644C" w:rsidP="0032644C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市町村税の納税証明（完納証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B9A474" w14:textId="77777777" w:rsidR="0032644C" w:rsidRPr="00B776F3" w:rsidRDefault="0032644C" w:rsidP="0032644C">
            <w:pPr>
              <w:spacing w:line="160" w:lineRule="exact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E6B2FB" w14:textId="77777777" w:rsidR="0032644C" w:rsidRPr="003042BD" w:rsidRDefault="0032644C" w:rsidP="0032644C">
            <w:pPr>
              <w:spacing w:line="16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市町村税の納税証明（完納証明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D33E8" w14:textId="77777777" w:rsidR="0032644C" w:rsidRDefault="0032644C" w:rsidP="0032644C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72619">
              <w:rPr>
                <w:rFonts w:ascii="ＭＳ Ｐ明朝" w:eastAsia="ＭＳ Ｐ明朝" w:hAnsi="ＭＳ Ｐ明朝" w:hint="eastAsia"/>
                <w:sz w:val="16"/>
                <w:szCs w:val="16"/>
              </w:rPr>
              <w:t>大和高田市税</w:t>
            </w:r>
          </w:p>
        </w:tc>
      </w:tr>
      <w:tr w:rsidR="0032644C" w14:paraId="0B2798F6" w14:textId="77777777" w:rsidTr="000702AF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AF2508" w14:textId="77777777" w:rsidR="0032644C" w:rsidRPr="00A20BE4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市町村民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2C83E5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CC8F74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市町村民税･都道府県民税〕〔特別区民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835DF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36894BB5" w14:textId="77777777" w:rsidTr="000702AF">
        <w:tc>
          <w:tcPr>
            <w:tcW w:w="409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923CD0B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7DD0E6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C3E059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固定資産税･都市計画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2732C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173460C5" w14:textId="77777777" w:rsidTr="000702AF">
        <w:tc>
          <w:tcPr>
            <w:tcW w:w="4097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A27BC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</w:tcBorders>
            <w:vAlign w:val="center"/>
          </w:tcPr>
          <w:p w14:paraId="08432DFE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22D2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国民健康保険税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6C98F3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24AF7FEE" w14:textId="77777777" w:rsidTr="00843559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12BC6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国税の</w:t>
            </w: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法人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３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A92C56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BE2D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 w:rsidRPr="003042BD">
              <w:rPr>
                <w:rFonts w:ascii="ＭＳ 明朝" w:eastAsia="ＭＳ 明朝" w:hAnsi="ＭＳ 明朝" w:hint="eastAsia"/>
                <w:sz w:val="18"/>
                <w:szCs w:val="18"/>
              </w:rPr>
              <w:t>□納税証明書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〔所得税･消費税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(その３の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２</w:t>
            </w:r>
            <w:r w:rsidRPr="00805056">
              <w:rPr>
                <w:rFonts w:ascii="ＭＳ Ｐ明朝" w:eastAsia="ＭＳ Ｐ明朝" w:hAnsi="ＭＳ Ｐ明朝" w:hint="eastAsia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AA382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2644C" w14:paraId="60DB2FCA" w14:textId="77777777" w:rsidTr="00281AC5">
        <w:tc>
          <w:tcPr>
            <w:tcW w:w="4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8ECC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B3210EF" w14:textId="77777777" w:rsidR="0032644C" w:rsidRPr="003042BD" w:rsidRDefault="0032644C" w:rsidP="0032644C">
            <w:pPr>
              <w:spacing w:line="22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7F28" w14:textId="77777777" w:rsidR="0032644C" w:rsidRPr="003042BD" w:rsidRDefault="0032644C" w:rsidP="0032644C">
            <w:pPr>
              <w:spacing w:line="220" w:lineRule="exact"/>
              <w:ind w:left="163" w:hangingChars="100" w:hanging="163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□誓約書（様式⑦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B15AC" w14:textId="77777777" w:rsidR="0032644C" w:rsidRDefault="0032644C" w:rsidP="0032644C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3C53D16" w14:textId="77777777" w:rsidR="005C0B34" w:rsidRDefault="005C0B34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</w:p>
    <w:p w14:paraId="50C553A0" w14:textId="77777777" w:rsidR="00323BF7" w:rsidRPr="00323BF7" w:rsidRDefault="00323BF7" w:rsidP="00C33C53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323BF7">
        <w:rPr>
          <w:rFonts w:ascii="ＭＳ ゴシック" w:eastAsia="ＭＳ ゴシック" w:hAnsi="ＭＳ ゴシック" w:hint="eastAsia"/>
          <w:b/>
          <w:szCs w:val="21"/>
        </w:rPr>
        <w:t>登録有効期間</w:t>
      </w:r>
    </w:p>
    <w:tbl>
      <w:tblPr>
        <w:tblpPr w:leftFromText="142" w:rightFromText="142" w:vertAnchor="text" w:horzAnchor="margin" w:tblpXSpec="right" w:tblpY="-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552"/>
      </w:tblGrid>
      <w:tr w:rsidR="003042BD" w14:paraId="77782C1D" w14:textId="77777777" w:rsidTr="002B4336">
        <w:trPr>
          <w:trHeight w:val="360"/>
        </w:trPr>
        <w:tc>
          <w:tcPr>
            <w:tcW w:w="3785" w:type="dxa"/>
            <w:gridSpan w:val="2"/>
            <w:tcBorders>
              <w:bottom w:val="double" w:sz="4" w:space="0" w:color="auto"/>
            </w:tcBorders>
            <w:vAlign w:val="center"/>
          </w:tcPr>
          <w:p w14:paraId="3D260AC6" w14:textId="77777777" w:rsidR="003042BD" w:rsidRPr="00210491" w:rsidRDefault="003042BD" w:rsidP="00AC6482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743C4B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Cs w:val="21"/>
                <w:fitText w:val="2110" w:id="-334786304"/>
              </w:rPr>
              <w:t>大和高田市受付</w:t>
            </w:r>
            <w:r w:rsidRPr="00743C4B">
              <w:rPr>
                <w:rFonts w:ascii="ＭＳ ゴシック" w:eastAsia="ＭＳ ゴシック" w:hAnsi="ＭＳ ゴシック" w:hint="eastAsia"/>
                <w:b/>
                <w:spacing w:val="2"/>
                <w:kern w:val="0"/>
                <w:szCs w:val="21"/>
                <w:fitText w:val="2110" w:id="-334786304"/>
              </w:rPr>
              <w:t>印</w:t>
            </w:r>
          </w:p>
        </w:tc>
      </w:tr>
      <w:tr w:rsidR="003042BD" w14:paraId="59773535" w14:textId="77777777" w:rsidTr="00EC5797">
        <w:trPr>
          <w:trHeight w:val="2431"/>
        </w:trPr>
        <w:tc>
          <w:tcPr>
            <w:tcW w:w="378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413ABC" w14:textId="77777777" w:rsidR="003042BD" w:rsidRDefault="003042BD" w:rsidP="00AC648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042BD" w14:paraId="28DE9AF5" w14:textId="77777777" w:rsidTr="002B4336">
        <w:trPr>
          <w:trHeight w:val="563"/>
        </w:trPr>
        <w:tc>
          <w:tcPr>
            <w:tcW w:w="1233" w:type="dxa"/>
            <w:vAlign w:val="center"/>
          </w:tcPr>
          <w:p w14:paraId="4D411635" w14:textId="77777777" w:rsidR="003042BD" w:rsidRPr="00210491" w:rsidRDefault="003042BD" w:rsidP="00AC6482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210491">
              <w:rPr>
                <w:rFonts w:ascii="ＭＳ ゴシック" w:eastAsia="ＭＳ ゴシック" w:hAnsi="ＭＳ ゴシック" w:hint="eastAsia"/>
                <w:b/>
                <w:szCs w:val="21"/>
              </w:rPr>
              <w:t>受付番号</w:t>
            </w:r>
          </w:p>
        </w:tc>
        <w:tc>
          <w:tcPr>
            <w:tcW w:w="2552" w:type="dxa"/>
            <w:vAlign w:val="center"/>
          </w:tcPr>
          <w:p w14:paraId="54FDD4EE" w14:textId="77777777" w:rsidR="003042BD" w:rsidRPr="002A0AB6" w:rsidRDefault="00EC5797" w:rsidP="0014183F">
            <w:pPr>
              <w:spacing w:line="360" w:lineRule="auto"/>
              <w:rPr>
                <w:rFonts w:ascii="ＤＨＰ特太ゴシック体" w:eastAsia="ＤＨＰ特太ゴシック体" w:hAnsi="ＭＳ ゴシック"/>
                <w:color w:val="000000" w:themeColor="text1"/>
                <w:sz w:val="22"/>
              </w:rPr>
            </w:pPr>
            <w:r w:rsidRPr="00A20BE4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【市内】</w:t>
            </w:r>
            <w:r w:rsidRPr="002A0AB6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－</w:t>
            </w:r>
          </w:p>
        </w:tc>
      </w:tr>
    </w:tbl>
    <w:p w14:paraId="7EEB8370" w14:textId="2376BFB9" w:rsidR="00323BF7" w:rsidRPr="00323BF7" w:rsidRDefault="004F1AB8" w:rsidP="00C33C53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【令和</w:t>
      </w:r>
      <w:r w:rsidR="000D70C6">
        <w:rPr>
          <w:rFonts w:ascii="ＭＳ ゴシック" w:eastAsia="ＭＳ ゴシック" w:hAnsi="ＭＳ ゴシック" w:hint="eastAsia"/>
          <w:b/>
          <w:sz w:val="22"/>
        </w:rPr>
        <w:t>６</w:t>
      </w:r>
      <w:r w:rsidR="00E22E44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年４月１日～令和</w:t>
      </w:r>
      <w:r w:rsidR="000D70C6">
        <w:rPr>
          <w:rFonts w:ascii="ＭＳ ゴシック" w:eastAsia="ＭＳ ゴシック" w:hAnsi="ＭＳ ゴシック" w:hint="eastAsia"/>
          <w:b/>
          <w:color w:val="000000" w:themeColor="text1"/>
          <w:sz w:val="22"/>
        </w:rPr>
        <w:t>８</w:t>
      </w:r>
      <w:r w:rsidR="00323BF7" w:rsidRPr="00323BF7">
        <w:rPr>
          <w:rFonts w:ascii="ＭＳ ゴシック" w:eastAsia="ＭＳ ゴシック" w:hAnsi="ＭＳ ゴシック" w:hint="eastAsia"/>
          <w:b/>
          <w:sz w:val="22"/>
        </w:rPr>
        <w:t>年３月３１日】</w:t>
      </w:r>
    </w:p>
    <w:p w14:paraId="25B30FBF" w14:textId="1D1D947E" w:rsidR="00323BF7" w:rsidRPr="000D70C6" w:rsidRDefault="00323BF7" w:rsidP="000D70C6">
      <w:pPr>
        <w:ind w:firstLineChars="100" w:firstLine="163"/>
        <w:jc w:val="left"/>
        <w:rPr>
          <w:rFonts w:ascii="ＭＳ ゴシック" w:eastAsia="ＭＳ ゴシック" w:hAnsi="ＭＳ ゴシック"/>
          <w:sz w:val="18"/>
          <w:szCs w:val="18"/>
        </w:rPr>
      </w:pPr>
      <w:r w:rsidRPr="00CE0BCB">
        <w:rPr>
          <w:rFonts w:ascii="ＭＳ ゴシック" w:eastAsia="ＭＳ ゴシック" w:hAnsi="ＭＳ ゴシック" w:hint="eastAsia"/>
          <w:sz w:val="18"/>
          <w:szCs w:val="18"/>
        </w:rPr>
        <w:t>申請書及び添付書類の記載事項に変更が生じたときは、</w:t>
      </w:r>
      <w:r w:rsidR="003042BD">
        <w:rPr>
          <w:rFonts w:ascii="ＭＳ ゴシック" w:eastAsia="ＭＳ ゴシック" w:hAnsi="ＭＳ ゴシック" w:hint="eastAsia"/>
          <w:sz w:val="18"/>
          <w:szCs w:val="18"/>
        </w:rPr>
        <w:t>遅滞なく、</w:t>
      </w:r>
      <w:r w:rsidR="00106AF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変更届</w:t>
      </w:r>
      <w:r w:rsidR="00222B8C" w:rsidRPr="00CE0BCB">
        <w:rPr>
          <w:rFonts w:ascii="ＭＳ ゴシック" w:eastAsia="ＭＳ ゴシック" w:hAnsi="ＭＳ ゴシック" w:hint="eastAsia"/>
          <w:sz w:val="18"/>
          <w:szCs w:val="18"/>
        </w:rPr>
        <w:t>（指定様式）</w:t>
      </w:r>
      <w:r w:rsidRPr="00CE0BCB">
        <w:rPr>
          <w:rFonts w:ascii="ＭＳ ゴシック" w:eastAsia="ＭＳ ゴシック" w:hAnsi="ＭＳ ゴシック" w:hint="eastAsia"/>
          <w:sz w:val="18"/>
          <w:szCs w:val="18"/>
        </w:rPr>
        <w:t>を提出してください。</w:t>
      </w:r>
      <w:r w:rsidR="00940725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D297C7" wp14:editId="63B475F1">
                <wp:simplePos x="0" y="0"/>
                <wp:positionH relativeFrom="column">
                  <wp:posOffset>71120</wp:posOffset>
                </wp:positionH>
                <wp:positionV relativeFrom="paragraph">
                  <wp:posOffset>636270</wp:posOffset>
                </wp:positionV>
                <wp:extent cx="2657475" cy="1009650"/>
                <wp:effectExtent l="9525" t="6985" r="9525" b="1206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CABE6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〒635-8511</w:t>
                            </w:r>
                          </w:p>
                          <w:p w14:paraId="5A2B5678" w14:textId="77777777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奈良県大和高田市大字大中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9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番地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A11C9C" w14:textId="75CDD5F5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大和高田市役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総務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部契約監理</w:t>
                            </w:r>
                            <w:r w:rsidR="0047502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課</w:t>
                            </w:r>
                          </w:p>
                          <w:p w14:paraId="7ED37B1D" w14:textId="253554B0" w:rsidR="00783333" w:rsidRPr="001E308E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℡　0745-22-1101（内線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2</w:t>
                            </w:r>
                            <w:r w:rsidR="009764AF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81</w:t>
                            </w:r>
                            <w:r w:rsidRPr="005831D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・</w:t>
                            </w:r>
                            <w:r w:rsidR="00743C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327</w:t>
                            </w:r>
                            <w:r w:rsidR="009764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1226FDB3" w14:textId="77777777" w:rsidR="00783333" w:rsidRDefault="00783333" w:rsidP="00A52C11">
                            <w:pPr>
                              <w:ind w:leftChars="100" w:left="193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1E308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AX 0745-49-0053</w:t>
                            </w:r>
                          </w:p>
                          <w:p w14:paraId="7CDF80BC" w14:textId="77777777" w:rsidR="00783333" w:rsidRDefault="00783333" w:rsidP="00E24328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297C7" id="Rectangle 3" o:spid="_x0000_s1027" style="position:absolute;left:0;text-align:left;margin-left:5.6pt;margin-top:50.1pt;width:209.25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" filled="f">
                <v:textbox inset="5.85pt,.7pt,5.85pt,.7pt">
                  <w:txbxContent>
                    <w:p w14:paraId="2D0CABE6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〒635-8511</w:t>
                      </w:r>
                    </w:p>
                    <w:p w14:paraId="5A2B5678" w14:textId="77777777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奈良県大和高田市大字大中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9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番地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4</w:t>
                      </w:r>
                    </w:p>
                    <w:p w14:paraId="4BA11C9C" w14:textId="75CDD5F5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大和高田市役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総務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部契約監理</w:t>
                      </w:r>
                      <w:r w:rsidR="0047502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課</w:t>
                      </w:r>
                    </w:p>
                    <w:p w14:paraId="7ED37B1D" w14:textId="253554B0" w:rsidR="00783333" w:rsidRPr="001E308E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℡　0745-22-1101（内線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32</w:t>
                      </w:r>
                      <w:r w:rsidR="009764AF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81</w:t>
                      </w:r>
                      <w:r w:rsidRPr="005831D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・</w:t>
                      </w:r>
                      <w:r w:rsidR="00743C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0"/>
                        </w:rPr>
                        <w:t>327</w:t>
                      </w:r>
                      <w:r w:rsidR="009764AF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）</w:t>
                      </w:r>
                    </w:p>
                    <w:p w14:paraId="1226FDB3" w14:textId="77777777" w:rsidR="00783333" w:rsidRDefault="00783333" w:rsidP="00A52C11">
                      <w:pPr>
                        <w:ind w:leftChars="100" w:left="193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1E308E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AX 0745-49-0053</w:t>
                      </w:r>
                    </w:p>
                    <w:p w14:paraId="7CDF80BC" w14:textId="77777777" w:rsidR="00783333" w:rsidRDefault="00783333" w:rsidP="00E24328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sectPr w:rsidR="00323BF7" w:rsidRPr="000D70C6" w:rsidSect="005C0B34">
      <w:pgSz w:w="11906" w:h="16838" w:code="9"/>
      <w:pgMar w:top="1134" w:right="1418" w:bottom="851" w:left="1418" w:header="851" w:footer="992" w:gutter="0"/>
      <w:cols w:space="425"/>
      <w:docGrid w:type="linesAndChars" w:linePitch="28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8F58A" w14:textId="77777777" w:rsidR="00783333" w:rsidRDefault="00783333" w:rsidP="00851BCB">
      <w:r>
        <w:separator/>
      </w:r>
    </w:p>
  </w:endnote>
  <w:endnote w:type="continuationSeparator" w:id="0">
    <w:p w14:paraId="597A0876" w14:textId="77777777" w:rsidR="00783333" w:rsidRDefault="00783333" w:rsidP="0085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ＨＰ特太ゴシック体">
    <w:altName w:val="ＭＳ 明朝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56EA1" w14:textId="77777777" w:rsidR="00783333" w:rsidRDefault="00783333" w:rsidP="00851BCB">
      <w:r>
        <w:separator/>
      </w:r>
    </w:p>
  </w:footnote>
  <w:footnote w:type="continuationSeparator" w:id="0">
    <w:p w14:paraId="5DEC7E52" w14:textId="77777777" w:rsidR="00783333" w:rsidRDefault="00783333" w:rsidP="00851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937D2"/>
    <w:multiLevelType w:val="hybridMultilevel"/>
    <w:tmpl w:val="C6AAFF10"/>
    <w:lvl w:ilvl="0" w:tplc="D3C6DB7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5"/>
    <w:rsid w:val="000023B9"/>
    <w:rsid w:val="00003EF1"/>
    <w:rsid w:val="0001462D"/>
    <w:rsid w:val="00023CF0"/>
    <w:rsid w:val="00024BE7"/>
    <w:rsid w:val="00035520"/>
    <w:rsid w:val="000444F7"/>
    <w:rsid w:val="000510D3"/>
    <w:rsid w:val="000568F4"/>
    <w:rsid w:val="0005748E"/>
    <w:rsid w:val="00062450"/>
    <w:rsid w:val="000702AF"/>
    <w:rsid w:val="000707B6"/>
    <w:rsid w:val="0008058E"/>
    <w:rsid w:val="00082522"/>
    <w:rsid w:val="00086D3E"/>
    <w:rsid w:val="000918C0"/>
    <w:rsid w:val="00095D1E"/>
    <w:rsid w:val="000A28B6"/>
    <w:rsid w:val="000A3D41"/>
    <w:rsid w:val="000A3FA5"/>
    <w:rsid w:val="000C2DCC"/>
    <w:rsid w:val="000D3736"/>
    <w:rsid w:val="000D45E3"/>
    <w:rsid w:val="000D61B3"/>
    <w:rsid w:val="000D70C6"/>
    <w:rsid w:val="000F5203"/>
    <w:rsid w:val="0010088E"/>
    <w:rsid w:val="00106AF7"/>
    <w:rsid w:val="00116D3D"/>
    <w:rsid w:val="00131D19"/>
    <w:rsid w:val="00132537"/>
    <w:rsid w:val="0013279C"/>
    <w:rsid w:val="001367D7"/>
    <w:rsid w:val="0014183F"/>
    <w:rsid w:val="00154546"/>
    <w:rsid w:val="00166905"/>
    <w:rsid w:val="00166CB5"/>
    <w:rsid w:val="00191E29"/>
    <w:rsid w:val="001A3CBD"/>
    <w:rsid w:val="001A6C53"/>
    <w:rsid w:val="001B130D"/>
    <w:rsid w:val="001B2D19"/>
    <w:rsid w:val="001D3C4E"/>
    <w:rsid w:val="001E308E"/>
    <w:rsid w:val="001F1A3A"/>
    <w:rsid w:val="00210491"/>
    <w:rsid w:val="0021362E"/>
    <w:rsid w:val="00222B8C"/>
    <w:rsid w:val="00227003"/>
    <w:rsid w:val="00240FBD"/>
    <w:rsid w:val="00244804"/>
    <w:rsid w:val="002452AA"/>
    <w:rsid w:val="0026337E"/>
    <w:rsid w:val="00271E8B"/>
    <w:rsid w:val="00277A17"/>
    <w:rsid w:val="00280A20"/>
    <w:rsid w:val="00281AC5"/>
    <w:rsid w:val="002A0AB6"/>
    <w:rsid w:val="002A4877"/>
    <w:rsid w:val="002B4336"/>
    <w:rsid w:val="002D5EBA"/>
    <w:rsid w:val="002F67DD"/>
    <w:rsid w:val="003042BD"/>
    <w:rsid w:val="00323BF7"/>
    <w:rsid w:val="0032644C"/>
    <w:rsid w:val="003507EA"/>
    <w:rsid w:val="0035743D"/>
    <w:rsid w:val="003629F1"/>
    <w:rsid w:val="003735DA"/>
    <w:rsid w:val="00374F97"/>
    <w:rsid w:val="003868C8"/>
    <w:rsid w:val="00393ACB"/>
    <w:rsid w:val="00397927"/>
    <w:rsid w:val="003A595C"/>
    <w:rsid w:val="003D2A9C"/>
    <w:rsid w:val="003D67E5"/>
    <w:rsid w:val="003F657F"/>
    <w:rsid w:val="00400F29"/>
    <w:rsid w:val="0040658A"/>
    <w:rsid w:val="00422249"/>
    <w:rsid w:val="004251A1"/>
    <w:rsid w:val="00435420"/>
    <w:rsid w:val="0044761C"/>
    <w:rsid w:val="004503F1"/>
    <w:rsid w:val="00453A4B"/>
    <w:rsid w:val="0047502E"/>
    <w:rsid w:val="004768F9"/>
    <w:rsid w:val="004810A4"/>
    <w:rsid w:val="00492115"/>
    <w:rsid w:val="004940BB"/>
    <w:rsid w:val="004B5F5D"/>
    <w:rsid w:val="004F1AB8"/>
    <w:rsid w:val="00500398"/>
    <w:rsid w:val="00505672"/>
    <w:rsid w:val="0051650C"/>
    <w:rsid w:val="00523277"/>
    <w:rsid w:val="00540B8E"/>
    <w:rsid w:val="00542E62"/>
    <w:rsid w:val="00557705"/>
    <w:rsid w:val="005655F7"/>
    <w:rsid w:val="005831D8"/>
    <w:rsid w:val="00584DBC"/>
    <w:rsid w:val="005B01C7"/>
    <w:rsid w:val="005B49F0"/>
    <w:rsid w:val="005C0B34"/>
    <w:rsid w:val="005D792E"/>
    <w:rsid w:val="005E14AA"/>
    <w:rsid w:val="005E3D77"/>
    <w:rsid w:val="005F5908"/>
    <w:rsid w:val="005F5BD1"/>
    <w:rsid w:val="00606186"/>
    <w:rsid w:val="00614D87"/>
    <w:rsid w:val="006223A5"/>
    <w:rsid w:val="0062535C"/>
    <w:rsid w:val="006318E6"/>
    <w:rsid w:val="00637499"/>
    <w:rsid w:val="00650263"/>
    <w:rsid w:val="00670217"/>
    <w:rsid w:val="0067522A"/>
    <w:rsid w:val="00695C96"/>
    <w:rsid w:val="006A1728"/>
    <w:rsid w:val="006C14DB"/>
    <w:rsid w:val="006C241F"/>
    <w:rsid w:val="006C297D"/>
    <w:rsid w:val="006C4D58"/>
    <w:rsid w:val="006E3005"/>
    <w:rsid w:val="006E3B31"/>
    <w:rsid w:val="00700B3D"/>
    <w:rsid w:val="007019E0"/>
    <w:rsid w:val="00701F54"/>
    <w:rsid w:val="00720712"/>
    <w:rsid w:val="00725DD2"/>
    <w:rsid w:val="007317D5"/>
    <w:rsid w:val="00743C4B"/>
    <w:rsid w:val="00744BB4"/>
    <w:rsid w:val="00746736"/>
    <w:rsid w:val="00746C8E"/>
    <w:rsid w:val="007611C7"/>
    <w:rsid w:val="007726AF"/>
    <w:rsid w:val="00783333"/>
    <w:rsid w:val="007872FD"/>
    <w:rsid w:val="0079364A"/>
    <w:rsid w:val="007A1B71"/>
    <w:rsid w:val="007A2FA6"/>
    <w:rsid w:val="007A3FC7"/>
    <w:rsid w:val="007B3C05"/>
    <w:rsid w:val="007C41D5"/>
    <w:rsid w:val="007D3508"/>
    <w:rsid w:val="007D4927"/>
    <w:rsid w:val="00802856"/>
    <w:rsid w:val="00805056"/>
    <w:rsid w:val="00815F44"/>
    <w:rsid w:val="008327D6"/>
    <w:rsid w:val="00834085"/>
    <w:rsid w:val="00843315"/>
    <w:rsid w:val="00843559"/>
    <w:rsid w:val="0084561B"/>
    <w:rsid w:val="00851BCB"/>
    <w:rsid w:val="0085744F"/>
    <w:rsid w:val="00863C0D"/>
    <w:rsid w:val="00865A3F"/>
    <w:rsid w:val="00866B50"/>
    <w:rsid w:val="0087196B"/>
    <w:rsid w:val="00872619"/>
    <w:rsid w:val="008812C2"/>
    <w:rsid w:val="00886BC4"/>
    <w:rsid w:val="008A3033"/>
    <w:rsid w:val="008A5F9E"/>
    <w:rsid w:val="008B0C60"/>
    <w:rsid w:val="008C0293"/>
    <w:rsid w:val="008D6DFC"/>
    <w:rsid w:val="008E545F"/>
    <w:rsid w:val="008F0BD6"/>
    <w:rsid w:val="008F197B"/>
    <w:rsid w:val="00900109"/>
    <w:rsid w:val="0091090D"/>
    <w:rsid w:val="00912D61"/>
    <w:rsid w:val="00921823"/>
    <w:rsid w:val="00931F35"/>
    <w:rsid w:val="00940725"/>
    <w:rsid w:val="00961F63"/>
    <w:rsid w:val="009764AF"/>
    <w:rsid w:val="00977A1E"/>
    <w:rsid w:val="009866D3"/>
    <w:rsid w:val="00995696"/>
    <w:rsid w:val="009A5332"/>
    <w:rsid w:val="009A563C"/>
    <w:rsid w:val="009B7D24"/>
    <w:rsid w:val="009C42CC"/>
    <w:rsid w:val="009C5352"/>
    <w:rsid w:val="009D58E1"/>
    <w:rsid w:val="009E5992"/>
    <w:rsid w:val="009E7C52"/>
    <w:rsid w:val="009F3586"/>
    <w:rsid w:val="009F6615"/>
    <w:rsid w:val="00A01810"/>
    <w:rsid w:val="00A15B96"/>
    <w:rsid w:val="00A20BE4"/>
    <w:rsid w:val="00A24E2C"/>
    <w:rsid w:val="00A270A2"/>
    <w:rsid w:val="00A424EA"/>
    <w:rsid w:val="00A455D0"/>
    <w:rsid w:val="00A52C11"/>
    <w:rsid w:val="00A52E9F"/>
    <w:rsid w:val="00A578CF"/>
    <w:rsid w:val="00A61291"/>
    <w:rsid w:val="00A661E0"/>
    <w:rsid w:val="00A70C40"/>
    <w:rsid w:val="00A746E0"/>
    <w:rsid w:val="00A761D1"/>
    <w:rsid w:val="00A765B9"/>
    <w:rsid w:val="00A77073"/>
    <w:rsid w:val="00A77F75"/>
    <w:rsid w:val="00A86DB1"/>
    <w:rsid w:val="00A93278"/>
    <w:rsid w:val="00AB3C0C"/>
    <w:rsid w:val="00AC3348"/>
    <w:rsid w:val="00AC6482"/>
    <w:rsid w:val="00AC67E8"/>
    <w:rsid w:val="00AE7154"/>
    <w:rsid w:val="00AF1703"/>
    <w:rsid w:val="00AF41E2"/>
    <w:rsid w:val="00AF62C6"/>
    <w:rsid w:val="00B05CB5"/>
    <w:rsid w:val="00B254B4"/>
    <w:rsid w:val="00B35E21"/>
    <w:rsid w:val="00B45985"/>
    <w:rsid w:val="00B466AC"/>
    <w:rsid w:val="00B50628"/>
    <w:rsid w:val="00B7662E"/>
    <w:rsid w:val="00B7752B"/>
    <w:rsid w:val="00B776F3"/>
    <w:rsid w:val="00B9129F"/>
    <w:rsid w:val="00B961A7"/>
    <w:rsid w:val="00B96E09"/>
    <w:rsid w:val="00BB4BE9"/>
    <w:rsid w:val="00BC46B5"/>
    <w:rsid w:val="00BC5367"/>
    <w:rsid w:val="00BD4D96"/>
    <w:rsid w:val="00BE4CA0"/>
    <w:rsid w:val="00BF0BEE"/>
    <w:rsid w:val="00C10585"/>
    <w:rsid w:val="00C11687"/>
    <w:rsid w:val="00C26799"/>
    <w:rsid w:val="00C31627"/>
    <w:rsid w:val="00C31D16"/>
    <w:rsid w:val="00C33C53"/>
    <w:rsid w:val="00C34D10"/>
    <w:rsid w:val="00C46903"/>
    <w:rsid w:val="00C50C61"/>
    <w:rsid w:val="00C54789"/>
    <w:rsid w:val="00C574DD"/>
    <w:rsid w:val="00C73843"/>
    <w:rsid w:val="00C8701E"/>
    <w:rsid w:val="00C875CC"/>
    <w:rsid w:val="00C91AB3"/>
    <w:rsid w:val="00C9531F"/>
    <w:rsid w:val="00CB4766"/>
    <w:rsid w:val="00CB4956"/>
    <w:rsid w:val="00CC19E9"/>
    <w:rsid w:val="00CC2522"/>
    <w:rsid w:val="00CC7E98"/>
    <w:rsid w:val="00CE0BCB"/>
    <w:rsid w:val="00CF63A5"/>
    <w:rsid w:val="00D07055"/>
    <w:rsid w:val="00D2007A"/>
    <w:rsid w:val="00D31DB3"/>
    <w:rsid w:val="00D50A13"/>
    <w:rsid w:val="00D64846"/>
    <w:rsid w:val="00D81E7A"/>
    <w:rsid w:val="00D858A0"/>
    <w:rsid w:val="00D90EE0"/>
    <w:rsid w:val="00DC2B81"/>
    <w:rsid w:val="00DC455B"/>
    <w:rsid w:val="00DE08BA"/>
    <w:rsid w:val="00DE10E4"/>
    <w:rsid w:val="00DE6EE3"/>
    <w:rsid w:val="00DE7CE6"/>
    <w:rsid w:val="00DF2DEA"/>
    <w:rsid w:val="00E01124"/>
    <w:rsid w:val="00E039C0"/>
    <w:rsid w:val="00E0446C"/>
    <w:rsid w:val="00E101E5"/>
    <w:rsid w:val="00E10A8D"/>
    <w:rsid w:val="00E208E9"/>
    <w:rsid w:val="00E22E44"/>
    <w:rsid w:val="00E24328"/>
    <w:rsid w:val="00E345B7"/>
    <w:rsid w:val="00E47D25"/>
    <w:rsid w:val="00E67116"/>
    <w:rsid w:val="00E926B2"/>
    <w:rsid w:val="00E94520"/>
    <w:rsid w:val="00E9482F"/>
    <w:rsid w:val="00EA2CF0"/>
    <w:rsid w:val="00EA35BD"/>
    <w:rsid w:val="00EB3B6E"/>
    <w:rsid w:val="00EC25F7"/>
    <w:rsid w:val="00EC5797"/>
    <w:rsid w:val="00ED3084"/>
    <w:rsid w:val="00ED662B"/>
    <w:rsid w:val="00EE7A04"/>
    <w:rsid w:val="00EF1B6C"/>
    <w:rsid w:val="00F04D7B"/>
    <w:rsid w:val="00F15FB1"/>
    <w:rsid w:val="00F17949"/>
    <w:rsid w:val="00F32C35"/>
    <w:rsid w:val="00F32FFC"/>
    <w:rsid w:val="00F438F3"/>
    <w:rsid w:val="00F45620"/>
    <w:rsid w:val="00F77599"/>
    <w:rsid w:val="00FA2453"/>
    <w:rsid w:val="00FB20F5"/>
    <w:rsid w:val="00FB4546"/>
    <w:rsid w:val="00FC4291"/>
    <w:rsid w:val="00FF57A2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  <o:colormenu v:ext="edit" fill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."/>
  <w:listSeparator w:val=","/>
  <w14:docId w14:val="35BCBCE2"/>
  <w15:docId w15:val="{AD21CA02-B2E0-4E88-94B5-E99DDA827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9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1BCB"/>
  </w:style>
  <w:style w:type="paragraph" w:styleId="a5">
    <w:name w:val="footer"/>
    <w:basedOn w:val="a"/>
    <w:link w:val="a6"/>
    <w:uiPriority w:val="99"/>
    <w:unhideWhenUsed/>
    <w:rsid w:val="00851B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1BCB"/>
  </w:style>
  <w:style w:type="paragraph" w:styleId="a7">
    <w:name w:val="Balloon Text"/>
    <w:basedOn w:val="a"/>
    <w:link w:val="a8"/>
    <w:uiPriority w:val="99"/>
    <w:semiHidden/>
    <w:unhideWhenUsed/>
    <w:rsid w:val="00E345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345B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D70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F7BC-22B3-451D-9792-C484C40D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YAKU</dc:creator>
  <cp:keywords/>
  <dc:description/>
  <cp:lastModifiedBy>太田 熙</cp:lastModifiedBy>
  <cp:revision>2</cp:revision>
  <cp:lastPrinted>2020-12-09T08:23:00Z</cp:lastPrinted>
  <dcterms:created xsi:type="dcterms:W3CDTF">2023-12-28T05:17:00Z</dcterms:created>
  <dcterms:modified xsi:type="dcterms:W3CDTF">2023-12-28T05:17:00Z</dcterms:modified>
</cp:coreProperties>
</file>